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64DA6" w14:textId="2D08A70E" w:rsidR="00C33015" w:rsidRPr="00C33015" w:rsidRDefault="00E4776F" w:rsidP="00C3301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aches </w:t>
      </w:r>
      <w:r w:rsidR="00C33015" w:rsidRPr="00C33015">
        <w:rPr>
          <w:rFonts w:ascii="Georgia" w:hAnsi="Georgia"/>
          <w:sz w:val="24"/>
          <w:szCs w:val="24"/>
        </w:rPr>
        <w:t>- Please read the following rules for the various facilities we use.  Each has their own set of rules.  Please go over these rules with your players</w:t>
      </w:r>
    </w:p>
    <w:p w14:paraId="50FDC6CF" w14:textId="77777777" w:rsidR="00C33015" w:rsidRPr="00C33015" w:rsidRDefault="00C33015" w:rsidP="00C33015">
      <w:pPr>
        <w:spacing w:after="0"/>
        <w:rPr>
          <w:rFonts w:ascii="Georgia" w:hAnsi="Georgia"/>
          <w:sz w:val="24"/>
          <w:szCs w:val="24"/>
        </w:rPr>
      </w:pPr>
    </w:p>
    <w:p w14:paraId="32C0C433" w14:textId="77777777" w:rsidR="00C33015" w:rsidRPr="00C33015" w:rsidRDefault="00C33015" w:rsidP="00C33015">
      <w:pPr>
        <w:spacing w:after="0"/>
        <w:jc w:val="center"/>
        <w:rPr>
          <w:rFonts w:ascii="Arial Black" w:hAnsi="Arial Black"/>
          <w:color w:val="540000"/>
          <w:sz w:val="32"/>
          <w:szCs w:val="32"/>
        </w:rPr>
      </w:pPr>
      <w:r w:rsidRPr="00C33015">
        <w:rPr>
          <w:rFonts w:ascii="Arial Black" w:hAnsi="Arial Black"/>
          <w:color w:val="540000"/>
          <w:sz w:val="32"/>
          <w:szCs w:val="32"/>
        </w:rPr>
        <w:t>FACILITY RULES</w:t>
      </w:r>
    </w:p>
    <w:p w14:paraId="28339991" w14:textId="60E2CB94" w:rsidR="00C33015" w:rsidRPr="00C33015" w:rsidRDefault="00C33015" w:rsidP="00C33015">
      <w:pPr>
        <w:spacing w:after="0"/>
        <w:jc w:val="center"/>
        <w:rPr>
          <w:rFonts w:ascii="Georgia" w:hAnsi="Georgia"/>
          <w:sz w:val="24"/>
          <w:szCs w:val="24"/>
        </w:rPr>
      </w:pPr>
    </w:p>
    <w:p w14:paraId="3FD8929D" w14:textId="77777777" w:rsidR="00BC47FA" w:rsidRPr="00E4776F" w:rsidRDefault="00BC47FA" w:rsidP="00BC47FA">
      <w:pPr>
        <w:spacing w:after="0"/>
        <w:jc w:val="center"/>
        <w:rPr>
          <w:rFonts w:ascii="Georgia" w:hAnsi="Georgia"/>
          <w:b/>
          <w:sz w:val="24"/>
          <w:szCs w:val="24"/>
          <w:u w:val="single"/>
        </w:rPr>
      </w:pPr>
      <w:r w:rsidRPr="00E4776F">
        <w:rPr>
          <w:rFonts w:ascii="Georgia" w:hAnsi="Georgia"/>
          <w:b/>
          <w:sz w:val="24"/>
          <w:szCs w:val="24"/>
          <w:u w:val="single"/>
        </w:rPr>
        <w:t>Genesee Valley Fields</w:t>
      </w:r>
    </w:p>
    <w:p w14:paraId="727D62B4" w14:textId="77777777" w:rsidR="00BC47FA" w:rsidRPr="00C33015" w:rsidRDefault="00BC47FA" w:rsidP="00BC47FA">
      <w:pPr>
        <w:pStyle w:val="ListParagraph"/>
        <w:numPr>
          <w:ilvl w:val="0"/>
          <w:numId w:val="6"/>
        </w:numPr>
        <w:spacing w:after="0"/>
        <w:rPr>
          <w:rFonts w:ascii="Georgia" w:hAnsi="Georgia"/>
          <w:sz w:val="24"/>
          <w:szCs w:val="24"/>
        </w:rPr>
      </w:pPr>
      <w:r w:rsidRPr="00C33015">
        <w:rPr>
          <w:rFonts w:ascii="Georgia" w:hAnsi="Georgia"/>
          <w:sz w:val="24"/>
          <w:szCs w:val="24"/>
        </w:rPr>
        <w:t>No Dogs</w:t>
      </w:r>
    </w:p>
    <w:p w14:paraId="4F409325" w14:textId="77777777" w:rsidR="00BC47FA" w:rsidRPr="00C33015" w:rsidRDefault="00BC47FA" w:rsidP="00BC47FA">
      <w:pPr>
        <w:pStyle w:val="ListParagraph"/>
        <w:numPr>
          <w:ilvl w:val="0"/>
          <w:numId w:val="6"/>
        </w:numPr>
        <w:spacing w:after="0"/>
        <w:rPr>
          <w:rFonts w:ascii="Georgia" w:hAnsi="Georgia"/>
          <w:sz w:val="24"/>
          <w:szCs w:val="24"/>
        </w:rPr>
      </w:pPr>
      <w:r w:rsidRPr="00C33015">
        <w:rPr>
          <w:rFonts w:ascii="Georgia" w:hAnsi="Georgia"/>
          <w:sz w:val="24"/>
          <w:szCs w:val="24"/>
        </w:rPr>
        <w:t>No Children in the Woods (or adults for that matter)</w:t>
      </w:r>
    </w:p>
    <w:p w14:paraId="7B59C0BD" w14:textId="77777777" w:rsidR="00BC47FA" w:rsidRPr="00C33015" w:rsidRDefault="00BC47FA" w:rsidP="00BC47FA">
      <w:pPr>
        <w:pStyle w:val="ListParagraph"/>
        <w:numPr>
          <w:ilvl w:val="0"/>
          <w:numId w:val="6"/>
        </w:numPr>
        <w:spacing w:after="0"/>
        <w:rPr>
          <w:rFonts w:ascii="Georgia" w:hAnsi="Georgia"/>
          <w:sz w:val="24"/>
          <w:szCs w:val="24"/>
        </w:rPr>
      </w:pPr>
      <w:r w:rsidRPr="00C33015">
        <w:rPr>
          <w:rFonts w:ascii="Georgia" w:hAnsi="Georgia"/>
          <w:sz w:val="24"/>
          <w:szCs w:val="24"/>
        </w:rPr>
        <w:t>No Roadside Drop Off</w:t>
      </w:r>
    </w:p>
    <w:p w14:paraId="3D440BBF" w14:textId="77777777" w:rsidR="00BC47FA" w:rsidRPr="00C33015" w:rsidRDefault="00BC47FA" w:rsidP="00BC47FA">
      <w:pPr>
        <w:pStyle w:val="ListParagraph"/>
        <w:numPr>
          <w:ilvl w:val="0"/>
          <w:numId w:val="6"/>
        </w:numPr>
        <w:spacing w:after="0"/>
        <w:rPr>
          <w:rFonts w:ascii="Georgia" w:hAnsi="Georgia"/>
          <w:sz w:val="24"/>
          <w:szCs w:val="24"/>
        </w:rPr>
      </w:pPr>
      <w:r w:rsidRPr="00C33015">
        <w:rPr>
          <w:rFonts w:ascii="Georgia" w:hAnsi="Georgia"/>
          <w:sz w:val="24"/>
          <w:szCs w:val="24"/>
        </w:rPr>
        <w:t>No Climbing on the Fences</w:t>
      </w:r>
    </w:p>
    <w:p w14:paraId="7683663D" w14:textId="77777777" w:rsidR="00BC47FA" w:rsidRPr="00C33015" w:rsidRDefault="00BC47FA" w:rsidP="00BC47FA">
      <w:pPr>
        <w:pStyle w:val="ListParagraph"/>
        <w:numPr>
          <w:ilvl w:val="0"/>
          <w:numId w:val="6"/>
        </w:numPr>
        <w:spacing w:after="0"/>
        <w:rPr>
          <w:rFonts w:ascii="Georgia" w:hAnsi="Georgia"/>
          <w:sz w:val="24"/>
          <w:szCs w:val="24"/>
        </w:rPr>
      </w:pPr>
      <w:r w:rsidRPr="00C33015">
        <w:rPr>
          <w:rFonts w:ascii="Georgia" w:hAnsi="Georgia"/>
          <w:sz w:val="24"/>
          <w:szCs w:val="24"/>
        </w:rPr>
        <w:t>All Buildings are Off Limits</w:t>
      </w:r>
    </w:p>
    <w:p w14:paraId="29F639C8" w14:textId="77777777" w:rsidR="00BC47FA" w:rsidRPr="00C33015" w:rsidRDefault="00BC47FA" w:rsidP="00BC47FA">
      <w:pPr>
        <w:pStyle w:val="ListParagraph"/>
        <w:numPr>
          <w:ilvl w:val="0"/>
          <w:numId w:val="6"/>
        </w:numPr>
        <w:spacing w:after="0"/>
        <w:rPr>
          <w:rFonts w:ascii="Georgia" w:hAnsi="Georgia"/>
          <w:sz w:val="24"/>
          <w:szCs w:val="24"/>
        </w:rPr>
      </w:pPr>
      <w:r w:rsidRPr="00C33015">
        <w:rPr>
          <w:rFonts w:ascii="Georgia" w:hAnsi="Georgia"/>
          <w:sz w:val="24"/>
          <w:szCs w:val="24"/>
        </w:rPr>
        <w:t>GV is a Pack-in Pack-Out Facility (clean up all your trash)</w:t>
      </w:r>
    </w:p>
    <w:p w14:paraId="66137ECD" w14:textId="2E7697CA" w:rsidR="00BC47FA" w:rsidRDefault="00BC47FA" w:rsidP="00BC47FA">
      <w:pPr>
        <w:pStyle w:val="ListParagraph"/>
        <w:numPr>
          <w:ilvl w:val="0"/>
          <w:numId w:val="6"/>
        </w:numPr>
        <w:spacing w:after="0"/>
        <w:rPr>
          <w:rFonts w:ascii="Georgia" w:hAnsi="Georgia"/>
          <w:sz w:val="24"/>
          <w:szCs w:val="24"/>
        </w:rPr>
      </w:pPr>
      <w:r w:rsidRPr="00C33015">
        <w:rPr>
          <w:rFonts w:ascii="Georgia" w:hAnsi="Georgia"/>
          <w:sz w:val="24"/>
          <w:szCs w:val="24"/>
        </w:rPr>
        <w:t>Drive Very Slowly both through the Parking Lot and down Rayville Road</w:t>
      </w:r>
    </w:p>
    <w:p w14:paraId="16A9F521" w14:textId="112DB72D" w:rsidR="00466178" w:rsidRDefault="00466178" w:rsidP="00466178">
      <w:pPr>
        <w:pStyle w:val="ListParagraph"/>
        <w:spacing w:after="0"/>
        <w:ind w:left="360"/>
        <w:rPr>
          <w:rFonts w:ascii="Georgia" w:hAnsi="Georgia"/>
          <w:sz w:val="24"/>
          <w:szCs w:val="24"/>
        </w:rPr>
      </w:pPr>
    </w:p>
    <w:p w14:paraId="1BB158EE" w14:textId="37D4BD76" w:rsidR="00466178" w:rsidRPr="00C33015" w:rsidRDefault="00466178" w:rsidP="00466178">
      <w:pPr>
        <w:spacing w:after="0"/>
        <w:rPr>
          <w:rFonts w:ascii="Georgia" w:hAnsi="Georgia"/>
          <w:sz w:val="24"/>
          <w:szCs w:val="24"/>
        </w:rPr>
      </w:pPr>
      <w:r w:rsidRPr="00466178">
        <w:rPr>
          <w:rFonts w:ascii="Georgia" w:hAnsi="Georgia"/>
          <w:b/>
          <w:color w:val="8E0000"/>
          <w:sz w:val="24"/>
          <w:szCs w:val="24"/>
        </w:rPr>
        <w:t>***</w:t>
      </w:r>
      <w:r w:rsidRPr="00C33015">
        <w:rPr>
          <w:rFonts w:ascii="Georgia" w:hAnsi="Georgia"/>
          <w:sz w:val="24"/>
          <w:szCs w:val="24"/>
        </w:rPr>
        <w:t xml:space="preserve">Reminder for Coaches &amp; Team Managers:  The rules of use for Genesee Valley must be sent to all opposing coaches prior to home games. </w:t>
      </w:r>
    </w:p>
    <w:p w14:paraId="21D8F811" w14:textId="77777777" w:rsidR="00466178" w:rsidRPr="00C33015" w:rsidRDefault="00466178" w:rsidP="00466178">
      <w:pPr>
        <w:pStyle w:val="ListParagraph"/>
        <w:spacing w:after="0"/>
        <w:ind w:left="360"/>
        <w:rPr>
          <w:rFonts w:ascii="Georgia" w:hAnsi="Georgia"/>
          <w:sz w:val="24"/>
          <w:szCs w:val="24"/>
        </w:rPr>
      </w:pPr>
    </w:p>
    <w:p w14:paraId="010BB747" w14:textId="77777777" w:rsidR="00BC47FA" w:rsidRDefault="00BC47FA" w:rsidP="00C33015">
      <w:pPr>
        <w:spacing w:after="0"/>
        <w:jc w:val="center"/>
        <w:rPr>
          <w:rFonts w:ascii="Georgia" w:hAnsi="Georgia"/>
          <w:b/>
          <w:sz w:val="24"/>
          <w:szCs w:val="24"/>
          <w:u w:val="single"/>
        </w:rPr>
      </w:pPr>
    </w:p>
    <w:p w14:paraId="5E971CA0" w14:textId="14F473D0" w:rsidR="00C33015" w:rsidRPr="00E4776F" w:rsidRDefault="00C33015" w:rsidP="00C33015">
      <w:pPr>
        <w:spacing w:after="0"/>
        <w:jc w:val="center"/>
        <w:rPr>
          <w:rFonts w:ascii="Georgia" w:hAnsi="Georgia"/>
          <w:b/>
          <w:sz w:val="24"/>
          <w:szCs w:val="24"/>
          <w:u w:val="single"/>
        </w:rPr>
      </w:pPr>
      <w:r w:rsidRPr="00E4776F">
        <w:rPr>
          <w:rFonts w:ascii="Georgia" w:hAnsi="Georgia"/>
          <w:b/>
          <w:sz w:val="24"/>
          <w:szCs w:val="24"/>
          <w:u w:val="single"/>
        </w:rPr>
        <w:t>Hereford HS Turf Stadium</w:t>
      </w:r>
    </w:p>
    <w:p w14:paraId="60D95061" w14:textId="77777777" w:rsidR="00C33015" w:rsidRDefault="00C33015" w:rsidP="00C33015">
      <w:pPr>
        <w:spacing w:after="0"/>
        <w:rPr>
          <w:rFonts w:ascii="Georgia" w:hAnsi="Georgia"/>
          <w:sz w:val="24"/>
          <w:szCs w:val="24"/>
        </w:rPr>
      </w:pPr>
    </w:p>
    <w:p w14:paraId="663214DE" w14:textId="395083B4" w:rsidR="00C33015" w:rsidRPr="00C33015" w:rsidRDefault="00C33015" w:rsidP="00C33015">
      <w:pPr>
        <w:pStyle w:val="ListParagraph"/>
        <w:numPr>
          <w:ilvl w:val="0"/>
          <w:numId w:val="4"/>
        </w:numPr>
        <w:spacing w:after="0"/>
        <w:rPr>
          <w:rFonts w:ascii="Georgia" w:hAnsi="Georgia"/>
          <w:sz w:val="24"/>
          <w:szCs w:val="24"/>
        </w:rPr>
      </w:pPr>
      <w:r w:rsidRPr="00C33015">
        <w:rPr>
          <w:rFonts w:ascii="Georgia" w:hAnsi="Georgia"/>
          <w:sz w:val="24"/>
          <w:szCs w:val="24"/>
        </w:rPr>
        <w:t>HHS &amp; other teams may be using the turf prior to permitted time.</w:t>
      </w:r>
    </w:p>
    <w:p w14:paraId="2A577452" w14:textId="0BED77BA" w:rsidR="00C33015" w:rsidRPr="00C33015" w:rsidRDefault="00C33015" w:rsidP="00C33015">
      <w:pPr>
        <w:pStyle w:val="ListParagraph"/>
        <w:numPr>
          <w:ilvl w:val="0"/>
          <w:numId w:val="4"/>
        </w:numPr>
        <w:spacing w:after="0"/>
        <w:rPr>
          <w:rFonts w:ascii="Georgia" w:hAnsi="Georgia"/>
          <w:sz w:val="24"/>
          <w:szCs w:val="24"/>
        </w:rPr>
      </w:pPr>
      <w:r w:rsidRPr="00C33015">
        <w:rPr>
          <w:rFonts w:ascii="Georgia" w:hAnsi="Georgia"/>
          <w:sz w:val="24"/>
          <w:szCs w:val="24"/>
        </w:rPr>
        <w:t>Players are not allowed on the track or near the turf field until the other teams have exited through the gate surrounding the track.</w:t>
      </w:r>
    </w:p>
    <w:p w14:paraId="7816484D" w14:textId="3016CFEC" w:rsidR="00C33015" w:rsidRPr="00C33015" w:rsidRDefault="00C33015" w:rsidP="00C33015">
      <w:pPr>
        <w:pStyle w:val="ListParagraph"/>
        <w:numPr>
          <w:ilvl w:val="0"/>
          <w:numId w:val="4"/>
        </w:numPr>
        <w:spacing w:after="0"/>
        <w:rPr>
          <w:rFonts w:ascii="Georgia" w:hAnsi="Georgia"/>
          <w:sz w:val="24"/>
          <w:szCs w:val="24"/>
        </w:rPr>
      </w:pPr>
      <w:r w:rsidRPr="00C33015">
        <w:rPr>
          <w:rFonts w:ascii="Georgia" w:hAnsi="Georgia"/>
          <w:sz w:val="24"/>
          <w:szCs w:val="24"/>
        </w:rPr>
        <w:t>Players &amp; coaches ONLY are permitted inside the fence. Spectators are NOT permitted inside the fence.</w:t>
      </w:r>
    </w:p>
    <w:p w14:paraId="09E09C00" w14:textId="763350CC" w:rsidR="00C33015" w:rsidRPr="00C33015" w:rsidRDefault="00C33015" w:rsidP="00C33015">
      <w:pPr>
        <w:pStyle w:val="ListParagraph"/>
        <w:numPr>
          <w:ilvl w:val="0"/>
          <w:numId w:val="4"/>
        </w:numPr>
        <w:spacing w:after="0"/>
        <w:rPr>
          <w:rFonts w:ascii="Georgia" w:hAnsi="Georgia"/>
          <w:sz w:val="24"/>
          <w:szCs w:val="24"/>
        </w:rPr>
      </w:pPr>
      <w:r w:rsidRPr="00C33015">
        <w:rPr>
          <w:rFonts w:ascii="Georgia" w:hAnsi="Georgia"/>
          <w:sz w:val="24"/>
          <w:szCs w:val="24"/>
        </w:rPr>
        <w:t>No Pets allowed.</w:t>
      </w:r>
    </w:p>
    <w:p w14:paraId="08CD6061" w14:textId="29AF8790" w:rsidR="00C33015" w:rsidRPr="00C33015" w:rsidRDefault="00C33015" w:rsidP="00C33015">
      <w:pPr>
        <w:pStyle w:val="ListParagraph"/>
        <w:numPr>
          <w:ilvl w:val="0"/>
          <w:numId w:val="4"/>
        </w:numPr>
        <w:spacing w:after="0"/>
        <w:rPr>
          <w:rFonts w:ascii="Georgia" w:hAnsi="Georgia"/>
          <w:sz w:val="24"/>
          <w:szCs w:val="24"/>
        </w:rPr>
      </w:pPr>
      <w:r w:rsidRPr="00C33015">
        <w:rPr>
          <w:rFonts w:ascii="Georgia" w:hAnsi="Georgia"/>
          <w:sz w:val="24"/>
          <w:szCs w:val="24"/>
        </w:rPr>
        <w:t>WATER ONLY – no sports drinks allowed on the turf.</w:t>
      </w:r>
    </w:p>
    <w:p w14:paraId="49F71B71" w14:textId="4DF0770E" w:rsidR="00C33015" w:rsidRPr="00C33015" w:rsidRDefault="00C33015" w:rsidP="00C33015">
      <w:pPr>
        <w:pStyle w:val="ListParagraph"/>
        <w:numPr>
          <w:ilvl w:val="0"/>
          <w:numId w:val="4"/>
        </w:numPr>
        <w:spacing w:after="0"/>
        <w:rPr>
          <w:rFonts w:ascii="Georgia" w:hAnsi="Georgia"/>
          <w:sz w:val="24"/>
          <w:szCs w:val="24"/>
        </w:rPr>
      </w:pPr>
      <w:r w:rsidRPr="00C33015">
        <w:rPr>
          <w:rFonts w:ascii="Georgia" w:hAnsi="Georgia"/>
          <w:sz w:val="24"/>
          <w:szCs w:val="24"/>
        </w:rPr>
        <w:t>NO FOOD allowed inside the fence.</w:t>
      </w:r>
    </w:p>
    <w:p w14:paraId="7EC88355" w14:textId="77777777" w:rsidR="00466178" w:rsidRPr="00C33015" w:rsidRDefault="00466178" w:rsidP="00C33015">
      <w:pPr>
        <w:spacing w:after="0"/>
        <w:rPr>
          <w:rFonts w:ascii="Georgia" w:hAnsi="Georgia"/>
          <w:sz w:val="24"/>
          <w:szCs w:val="24"/>
        </w:rPr>
      </w:pPr>
    </w:p>
    <w:p w14:paraId="054BCF9C" w14:textId="77777777" w:rsidR="00C33015" w:rsidRPr="00C33015" w:rsidRDefault="00C33015" w:rsidP="00C33015">
      <w:pPr>
        <w:spacing w:after="0"/>
        <w:rPr>
          <w:rFonts w:ascii="Georgia" w:hAnsi="Georgia"/>
          <w:sz w:val="24"/>
          <w:szCs w:val="24"/>
        </w:rPr>
      </w:pPr>
      <w:r w:rsidRPr="00C33015">
        <w:rPr>
          <w:rFonts w:ascii="Georgia" w:hAnsi="Georgia"/>
          <w:sz w:val="24"/>
          <w:szCs w:val="24"/>
        </w:rPr>
        <w:t> </w:t>
      </w:r>
    </w:p>
    <w:sectPr w:rsidR="00C33015" w:rsidRPr="00C33015" w:rsidSect="004561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DE3"/>
    <w:multiLevelType w:val="multilevel"/>
    <w:tmpl w:val="993A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3E5FB9"/>
    <w:multiLevelType w:val="hybridMultilevel"/>
    <w:tmpl w:val="25BC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70722"/>
    <w:multiLevelType w:val="hybridMultilevel"/>
    <w:tmpl w:val="A67E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46904"/>
    <w:multiLevelType w:val="hybridMultilevel"/>
    <w:tmpl w:val="1994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54BF8"/>
    <w:multiLevelType w:val="multilevel"/>
    <w:tmpl w:val="27F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605227"/>
    <w:multiLevelType w:val="hybridMultilevel"/>
    <w:tmpl w:val="C7B4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53806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07795">
    <w:abstractNumId w:val="3"/>
  </w:num>
  <w:num w:numId="3" w16cid:durableId="771240983">
    <w:abstractNumId w:val="0"/>
  </w:num>
  <w:num w:numId="4" w16cid:durableId="1963069987">
    <w:abstractNumId w:val="5"/>
  </w:num>
  <w:num w:numId="5" w16cid:durableId="1769812657">
    <w:abstractNumId w:val="2"/>
  </w:num>
  <w:num w:numId="6" w16cid:durableId="1432163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48"/>
    <w:rsid w:val="000635C4"/>
    <w:rsid w:val="000C48B9"/>
    <w:rsid w:val="001A29ED"/>
    <w:rsid w:val="001A4280"/>
    <w:rsid w:val="00217890"/>
    <w:rsid w:val="00281AFF"/>
    <w:rsid w:val="002B7C71"/>
    <w:rsid w:val="004561AA"/>
    <w:rsid w:val="00466178"/>
    <w:rsid w:val="004D12BF"/>
    <w:rsid w:val="00501274"/>
    <w:rsid w:val="00640071"/>
    <w:rsid w:val="00681A9A"/>
    <w:rsid w:val="00756856"/>
    <w:rsid w:val="00777A49"/>
    <w:rsid w:val="007D31B7"/>
    <w:rsid w:val="00867268"/>
    <w:rsid w:val="009A0EB3"/>
    <w:rsid w:val="00AC1880"/>
    <w:rsid w:val="00B11C66"/>
    <w:rsid w:val="00B50743"/>
    <w:rsid w:val="00BC47FA"/>
    <w:rsid w:val="00C33015"/>
    <w:rsid w:val="00CC6950"/>
    <w:rsid w:val="00E4776F"/>
    <w:rsid w:val="00EE1255"/>
    <w:rsid w:val="00F138F8"/>
    <w:rsid w:val="00F347E7"/>
    <w:rsid w:val="00F55248"/>
    <w:rsid w:val="00FD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3F53F"/>
  <w15:docId w15:val="{0857D2F4-3B08-42AE-ACD5-82CD556C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8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35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35C4"/>
    <w:rPr>
      <w:b/>
      <w:bCs/>
    </w:rPr>
  </w:style>
  <w:style w:type="paragraph" w:styleId="ListParagraph">
    <w:name w:val="List Paragraph"/>
    <w:basedOn w:val="Normal"/>
    <w:uiPriority w:val="34"/>
    <w:qFormat/>
    <w:rsid w:val="00063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CFF23-2208-435D-8AA6-EE2822D6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n Family</dc:creator>
  <cp:lastModifiedBy>Jacqueline Tanenbaum</cp:lastModifiedBy>
  <cp:revision>4</cp:revision>
  <dcterms:created xsi:type="dcterms:W3CDTF">2019-03-31T12:14:00Z</dcterms:created>
  <dcterms:modified xsi:type="dcterms:W3CDTF">2024-03-09T20:29:00Z</dcterms:modified>
</cp:coreProperties>
</file>